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D95A7" w14:textId="77777777" w:rsidR="002073C5" w:rsidRDefault="002073C5" w:rsidP="00D70312">
      <w:pPr>
        <w:widowControl w:val="0"/>
        <w:pBdr>
          <w:bottom w:val="single" w:sz="4" w:space="0" w:color="auto"/>
        </w:pBdr>
        <w:tabs>
          <w:tab w:val="right" w:pos="9360"/>
        </w:tabs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</w:p>
    <w:p w14:paraId="7447C69A" w14:textId="49A08E2C" w:rsidR="00CA1233" w:rsidRPr="00DE2595" w:rsidRDefault="007E0FEC" w:rsidP="00CA1233">
      <w:pPr>
        <w:widowControl w:val="0"/>
        <w:pBdr>
          <w:bottom w:val="single" w:sz="4" w:space="0" w:color="auto"/>
        </w:pBdr>
        <w:tabs>
          <w:tab w:val="right" w:pos="9360"/>
        </w:tabs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OBJECTIVE</w:t>
      </w:r>
      <w:r w:rsidR="00CA1233" w:rsidRPr="00DE2595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ab/>
      </w:r>
    </w:p>
    <w:p w14:paraId="009AFCFB" w14:textId="0FB0887D" w:rsidR="00CA1233" w:rsidRDefault="007E0FEC" w:rsidP="00CA1233">
      <w:pPr>
        <w:widowControl w:val="0"/>
        <w:tabs>
          <w:tab w:val="left" w:pos="7366"/>
        </w:tabs>
        <w:autoSpaceDN w:val="0"/>
        <w:adjustRightInd w:val="0"/>
        <w:spacing w:after="0" w:line="240" w:lineRule="auto"/>
        <w:ind w:right="-187"/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</w:pPr>
      <w:r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>My goal is to secure a part-time position, where I have the opportunity to utilize my counseling background, sales experience, and general passion for wellness</w:t>
      </w:r>
      <w:r w:rsidR="00D32B0F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 xml:space="preserve"> and personal growth</w:t>
      </w:r>
      <w:r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>, to meet the needs of the employer</w:t>
      </w:r>
      <w:r w:rsidR="001C2F7D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 xml:space="preserve">, while supporting myself as I pursue my graduate degree in School Counseling. </w:t>
      </w:r>
      <w:r w:rsidR="00A22BDE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 xml:space="preserve">My background also includes 4 years of coaching youth recreational Cheerleading and Track and Field. </w:t>
      </w:r>
      <w:bookmarkStart w:id="0" w:name="_GoBack"/>
      <w:bookmarkEnd w:id="0"/>
    </w:p>
    <w:p w14:paraId="1D698104" w14:textId="77777777" w:rsidR="007E0FEC" w:rsidRDefault="007E0FEC" w:rsidP="00CA1233">
      <w:pPr>
        <w:widowControl w:val="0"/>
        <w:tabs>
          <w:tab w:val="left" w:pos="7366"/>
        </w:tabs>
        <w:autoSpaceDN w:val="0"/>
        <w:adjustRightInd w:val="0"/>
        <w:spacing w:after="0" w:line="240" w:lineRule="auto"/>
        <w:ind w:right="-187"/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</w:pPr>
    </w:p>
    <w:p w14:paraId="6455279D" w14:textId="77777777" w:rsidR="00DE2595" w:rsidRPr="00DE2595" w:rsidRDefault="00DE2595" w:rsidP="00DE2595">
      <w:pPr>
        <w:widowControl w:val="0"/>
        <w:pBdr>
          <w:bottom w:val="single" w:sz="4" w:space="0" w:color="auto"/>
        </w:pBdr>
        <w:tabs>
          <w:tab w:val="right" w:pos="9360"/>
        </w:tabs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</w:pPr>
      <w:r w:rsidRPr="00DE2595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EDUCATION</w:t>
      </w:r>
      <w:r w:rsidRPr="00DE2595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ab/>
      </w:r>
    </w:p>
    <w:p w14:paraId="2D3BC15C" w14:textId="5CE0FF7D" w:rsidR="00DE2595" w:rsidRDefault="00DE2595" w:rsidP="00DE2595">
      <w:pPr>
        <w:widowControl w:val="0"/>
        <w:tabs>
          <w:tab w:val="left" w:pos="7366"/>
        </w:tabs>
        <w:autoSpaceDN w:val="0"/>
        <w:adjustRightInd w:val="0"/>
        <w:spacing w:after="0" w:line="240" w:lineRule="auto"/>
        <w:ind w:right="-187"/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</w:pPr>
      <w:r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>Walden University (Online</w:t>
      </w:r>
      <w:r w:rsidR="00CA1233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 xml:space="preserve"> </w:t>
      </w:r>
      <w:r w:rsidR="007E0FEC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 xml:space="preserve">Program)  </w:t>
      </w:r>
      <w:r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 xml:space="preserve">                                                         February 2019</w:t>
      </w:r>
      <w:r w:rsidR="00CA1233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 xml:space="preserve"> -</w:t>
      </w:r>
      <w:r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 xml:space="preserve"> Present</w:t>
      </w:r>
    </w:p>
    <w:p w14:paraId="372A5E65" w14:textId="38A96A24" w:rsidR="00DE2595" w:rsidRDefault="00DE2595" w:rsidP="00DE2595">
      <w:pPr>
        <w:widowControl w:val="0"/>
        <w:autoSpaceDN w:val="0"/>
        <w:adjustRightInd w:val="0"/>
        <w:spacing w:after="0" w:line="240" w:lineRule="auto"/>
        <w:ind w:right="-187"/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</w:pPr>
      <w:r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>School Counseling</w:t>
      </w:r>
      <w:r w:rsidR="007E0FEC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 xml:space="preserve">, General Program </w:t>
      </w:r>
    </w:p>
    <w:p w14:paraId="66AB847E" w14:textId="090A949E" w:rsidR="00DE2595" w:rsidRDefault="00DE2595" w:rsidP="00DE2595">
      <w:pPr>
        <w:widowControl w:val="0"/>
        <w:autoSpaceDN w:val="0"/>
        <w:adjustRightInd w:val="0"/>
        <w:spacing w:after="0" w:line="240" w:lineRule="auto"/>
        <w:ind w:right="-187"/>
        <w:rPr>
          <w:rFonts w:ascii="Times New Roman,SimSun" w:eastAsia="Times New Roman,SimSun" w:hAnsi="Times New Roman,SimSun" w:cs="Times New Roman,SimSun"/>
          <w:bCs/>
          <w:i/>
          <w:sz w:val="24"/>
          <w:szCs w:val="24"/>
          <w:lang w:eastAsia="zh-CN" w:bidi="hi-IN"/>
        </w:rPr>
      </w:pPr>
      <w:r w:rsidRPr="00DE2595">
        <w:rPr>
          <w:rFonts w:ascii="Times New Roman,SimSun" w:eastAsia="Times New Roman,SimSun" w:hAnsi="Times New Roman,SimSun" w:cs="Times New Roman,SimSun"/>
          <w:bCs/>
          <w:i/>
          <w:sz w:val="24"/>
          <w:szCs w:val="24"/>
          <w:lang w:eastAsia="zh-CN" w:bidi="hi-IN"/>
        </w:rPr>
        <w:t>Candidate for Master of Science</w:t>
      </w:r>
      <w:r>
        <w:rPr>
          <w:rFonts w:ascii="Times New Roman,SimSun" w:eastAsia="Times New Roman,SimSun" w:hAnsi="Times New Roman,SimSun" w:cs="Times New Roman,SimSun"/>
          <w:bCs/>
          <w:i/>
          <w:sz w:val="24"/>
          <w:szCs w:val="24"/>
          <w:lang w:eastAsia="zh-CN" w:bidi="hi-IN"/>
        </w:rPr>
        <w:t xml:space="preserve"> – Anticipated graduation February 2021</w:t>
      </w:r>
      <w:r w:rsidRPr="00DE2595">
        <w:rPr>
          <w:rFonts w:ascii="Times New Roman,SimSun" w:eastAsia="Times New Roman,SimSun" w:hAnsi="Times New Roman,SimSun" w:cs="Times New Roman,SimSun"/>
          <w:bCs/>
          <w:i/>
          <w:sz w:val="24"/>
          <w:szCs w:val="24"/>
          <w:lang w:eastAsia="zh-CN" w:bidi="hi-IN"/>
        </w:rPr>
        <w:t xml:space="preserve">  </w:t>
      </w:r>
    </w:p>
    <w:p w14:paraId="45852216" w14:textId="77777777" w:rsidR="00DE2595" w:rsidRPr="00DE2595" w:rsidRDefault="00DE2595" w:rsidP="00DE2595">
      <w:pPr>
        <w:widowControl w:val="0"/>
        <w:autoSpaceDN w:val="0"/>
        <w:adjustRightInd w:val="0"/>
        <w:spacing w:after="0" w:line="240" w:lineRule="auto"/>
        <w:ind w:right="-187"/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</w:pPr>
    </w:p>
    <w:p w14:paraId="31DD9338" w14:textId="19AB9623" w:rsidR="00DE2595" w:rsidRPr="007A7798" w:rsidRDefault="00DE2595" w:rsidP="00DE2595">
      <w:pPr>
        <w:widowControl w:val="0"/>
        <w:autoSpaceDN w:val="0"/>
        <w:adjustRightInd w:val="0"/>
        <w:spacing w:before="120" w:after="0" w:line="240" w:lineRule="auto"/>
        <w:ind w:right="-180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A7798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 xml:space="preserve">Drexel University </w:t>
      </w:r>
      <w:r w:rsidRPr="007A7798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ab/>
      </w:r>
      <w:r w:rsidRPr="007A7798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ab/>
      </w:r>
      <w:r w:rsidRPr="007A7798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ab/>
      </w:r>
      <w:r w:rsidRPr="007A7798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ab/>
      </w:r>
      <w:r w:rsidRPr="007A7798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ab/>
      </w:r>
      <w:r w:rsidRPr="007A7798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ab/>
      </w:r>
      <w:r w:rsidRPr="007A7798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ab/>
      </w:r>
      <w:r w:rsidRPr="007A7798">
        <w:rPr>
          <w:rFonts w:ascii="Times New Roman,SimSun" w:eastAsia="Times New Roman,SimSun" w:hAnsi="Times New Roman,SimSun" w:cs="Times New Roman,SimSun"/>
          <w:bCs/>
          <w:sz w:val="24"/>
          <w:szCs w:val="24"/>
          <w:lang w:eastAsia="zh-CN" w:bidi="hi-IN"/>
        </w:rPr>
        <w:tab/>
        <w:t xml:space="preserve">     </w:t>
      </w:r>
      <w:r w:rsidRPr="007A7798">
        <w:rPr>
          <w:rFonts w:ascii="Times New Roman,SimSun" w:eastAsia="Times New Roman,SimSun" w:hAnsi="Times New Roman,SimSun" w:cs="Times New Roman,SimSun"/>
          <w:sz w:val="24"/>
          <w:szCs w:val="24"/>
          <w:lang w:eastAsia="zh-CN" w:bidi="hi-IN"/>
        </w:rPr>
        <w:t>Philadelphia, PA</w:t>
      </w:r>
    </w:p>
    <w:p w14:paraId="1C659560" w14:textId="77777777" w:rsidR="00DE2595" w:rsidRPr="007A7798" w:rsidRDefault="00DE2595" w:rsidP="00DE259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A7798">
        <w:rPr>
          <w:rFonts w:ascii="Times New Roman" w:eastAsia="Calibri" w:hAnsi="Times New Roman" w:cs="Times New Roman"/>
          <w:bCs/>
          <w:sz w:val="24"/>
          <w:szCs w:val="24"/>
        </w:rPr>
        <w:t>Behavioral Health Counseling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January 2014 - June 2017</w:t>
      </w:r>
    </w:p>
    <w:p w14:paraId="0020490A" w14:textId="77777777" w:rsidR="00DE2595" w:rsidRPr="007A7798" w:rsidRDefault="00DE2595" w:rsidP="00DE259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A7798">
        <w:rPr>
          <w:rFonts w:ascii="Times New Roman" w:eastAsia="Calibri" w:hAnsi="Times New Roman" w:cs="Times New Roman"/>
          <w:bCs/>
          <w:i/>
          <w:sz w:val="24"/>
          <w:szCs w:val="24"/>
        </w:rPr>
        <w:t>Bachelor of Science</w:t>
      </w:r>
    </w:p>
    <w:p w14:paraId="719EAAD8" w14:textId="77777777" w:rsidR="00DE2595" w:rsidRPr="007A7798" w:rsidRDefault="00DE2595" w:rsidP="00DE259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A7798">
        <w:rPr>
          <w:rFonts w:ascii="Times New Roman" w:eastAsia="Calibri" w:hAnsi="Times New Roman" w:cs="Times New Roman"/>
          <w:bCs/>
          <w:sz w:val="24"/>
          <w:szCs w:val="24"/>
        </w:rPr>
        <w:t xml:space="preserve">Certificates: </w:t>
      </w:r>
      <w:r w:rsidRPr="007A779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ubstance Use Disorder Counseling, Crisis Counseling </w:t>
      </w:r>
    </w:p>
    <w:p w14:paraId="6F0D12BC" w14:textId="63949EAC" w:rsidR="00DE2595" w:rsidRDefault="00DE2595" w:rsidP="00DE2595">
      <w:pPr>
        <w:pBdr>
          <w:bottom w:val="single" w:sz="4" w:space="0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798">
        <w:rPr>
          <w:rFonts w:ascii="Times New Roman" w:eastAsia="Calibri" w:hAnsi="Times New Roman" w:cs="Times New Roman"/>
          <w:sz w:val="24"/>
          <w:szCs w:val="24"/>
        </w:rPr>
        <w:t xml:space="preserve">GPA: 3.77, Dean’s List   </w:t>
      </w:r>
    </w:p>
    <w:p w14:paraId="5798075F" w14:textId="77777777" w:rsidR="00DE2595" w:rsidRPr="00572AFD" w:rsidRDefault="00DE2595" w:rsidP="00DE2595">
      <w:pPr>
        <w:pBdr>
          <w:bottom w:val="single" w:sz="4" w:space="0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71163A" w14:textId="794E0BD6" w:rsidR="00405641" w:rsidRPr="00193EF3" w:rsidRDefault="005D2E0B" w:rsidP="0090634D">
      <w:pPr>
        <w:widowControl w:val="0"/>
        <w:pBdr>
          <w:bottom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EF3">
        <w:rPr>
          <w:rFonts w:ascii="Times New Roman" w:hAnsi="Times New Roman" w:cs="Times New Roman"/>
          <w:b/>
          <w:sz w:val="28"/>
          <w:szCs w:val="28"/>
        </w:rPr>
        <w:t>PROFESSIONAL</w:t>
      </w:r>
      <w:r w:rsidR="00C90152" w:rsidRPr="00193EF3">
        <w:rPr>
          <w:rFonts w:ascii="Times New Roman" w:hAnsi="Times New Roman" w:cs="Times New Roman"/>
          <w:b/>
          <w:sz w:val="28"/>
          <w:szCs w:val="28"/>
        </w:rPr>
        <w:t xml:space="preserve"> EXPERIENC</w:t>
      </w:r>
      <w:r w:rsidR="007935D2" w:rsidRPr="00193EF3">
        <w:rPr>
          <w:rFonts w:ascii="Times New Roman" w:hAnsi="Times New Roman" w:cs="Times New Roman"/>
          <w:b/>
          <w:sz w:val="28"/>
          <w:szCs w:val="28"/>
        </w:rPr>
        <w:t>E</w:t>
      </w:r>
    </w:p>
    <w:p w14:paraId="7AD90F9B" w14:textId="77777777" w:rsidR="00193EF3" w:rsidRDefault="00193EF3" w:rsidP="007A7798">
      <w:pPr>
        <w:spacing w:after="0"/>
        <w:rPr>
          <w:rFonts w:ascii="Times" w:hAnsi="Times"/>
          <w:b/>
          <w:sz w:val="24"/>
          <w:szCs w:val="24"/>
        </w:rPr>
      </w:pPr>
    </w:p>
    <w:p w14:paraId="14BCD71E" w14:textId="1E4E9D94" w:rsidR="00572AFD" w:rsidRPr="007A7798" w:rsidRDefault="00572AFD" w:rsidP="00572AFD">
      <w:pPr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CKO Kickboxing – Center City</w:t>
      </w:r>
      <w:r w:rsidRPr="007A7798"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 xml:space="preserve">           </w:t>
      </w:r>
      <w:r>
        <w:rPr>
          <w:rFonts w:ascii="Times" w:hAnsi="Times"/>
          <w:sz w:val="24"/>
          <w:szCs w:val="24"/>
        </w:rPr>
        <w:tab/>
      </w:r>
      <w:r w:rsidR="007E0FEC">
        <w:rPr>
          <w:rFonts w:ascii="Times" w:hAnsi="Times"/>
          <w:sz w:val="24"/>
          <w:szCs w:val="24"/>
        </w:rPr>
        <w:t xml:space="preserve">   </w:t>
      </w:r>
      <w:r w:rsidRPr="007A7798">
        <w:rPr>
          <w:rFonts w:ascii="Times" w:hAnsi="Times"/>
          <w:sz w:val="24"/>
          <w:szCs w:val="24"/>
        </w:rPr>
        <w:t xml:space="preserve">Philadelphia, </w:t>
      </w:r>
      <w:r w:rsidR="007E0FEC">
        <w:rPr>
          <w:rFonts w:ascii="Times" w:hAnsi="Times"/>
          <w:sz w:val="24"/>
          <w:szCs w:val="24"/>
        </w:rPr>
        <w:t>Pennsylvania</w:t>
      </w:r>
    </w:p>
    <w:p w14:paraId="2B95632E" w14:textId="42E1C2AA" w:rsidR="00572AFD" w:rsidRPr="007A7798" w:rsidRDefault="00572AFD" w:rsidP="00572AFD">
      <w:pPr>
        <w:spacing w:after="0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Front Desk Manager/Sales Consultant </w:t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 w:rsidR="006F4C15">
        <w:rPr>
          <w:rFonts w:ascii="Times" w:hAnsi="Times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January 2018 –</w:t>
      </w:r>
      <w:r w:rsidRPr="007A7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F8C">
        <w:rPr>
          <w:rFonts w:ascii="Times New Roman" w:eastAsia="Times New Roman" w:hAnsi="Times New Roman" w:cs="Times New Roman"/>
          <w:sz w:val="24"/>
          <w:szCs w:val="24"/>
        </w:rPr>
        <w:t>December 2018</w:t>
      </w:r>
    </w:p>
    <w:p w14:paraId="1D0AA7EA" w14:textId="77777777" w:rsidR="00572AFD" w:rsidRPr="007A7798" w:rsidRDefault="00572AFD" w:rsidP="00572AFD">
      <w:pPr>
        <w:spacing w:after="0"/>
        <w:rPr>
          <w:rFonts w:ascii="Times" w:hAnsi="Times"/>
          <w:sz w:val="24"/>
          <w:szCs w:val="24"/>
        </w:rPr>
      </w:pPr>
    </w:p>
    <w:p w14:paraId="3CD88B6F" w14:textId="01F0ECA5" w:rsidR="00572AFD" w:rsidRPr="007A7798" w:rsidRDefault="00572AFD" w:rsidP="00572AFD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anaged staff schedule to ensure adequate coverage for over 50 classes and personal training sessions per week</w:t>
      </w:r>
    </w:p>
    <w:p w14:paraId="5A69E97B" w14:textId="508D8028" w:rsidR="00572AFD" w:rsidRPr="007A7798" w:rsidRDefault="00572AFD" w:rsidP="00572AFD">
      <w:pPr>
        <w:pStyle w:val="ListParagraph"/>
        <w:numPr>
          <w:ilvl w:val="0"/>
          <w:numId w:val="3"/>
        </w:numPr>
        <w:spacing w:after="200" w:line="240" w:lineRule="auto"/>
        <w:ind w:right="-9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mmunicated with prospects regarding experiences and expectations of workout routines</w:t>
      </w:r>
    </w:p>
    <w:p w14:paraId="2C2EEA74" w14:textId="7748FBE4" w:rsidR="00572AFD" w:rsidRPr="007A7798" w:rsidRDefault="00572AFD" w:rsidP="00572AFD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dvised prospects and members on proper form and etiquette during group exercise classes</w:t>
      </w:r>
    </w:p>
    <w:p w14:paraId="1EE524A8" w14:textId="796B1285" w:rsidR="00572AFD" w:rsidRDefault="00572AFD" w:rsidP="00572AFD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dapted daily responsibilities to accommodate member needs as they arose</w:t>
      </w:r>
    </w:p>
    <w:p w14:paraId="21214766" w14:textId="4E0EC81A" w:rsidR="00572AFD" w:rsidRDefault="00572AFD" w:rsidP="00572AFD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anaged all Social Media accounts, including Instagram, Facebook and Twitter, as well as taking photos for Social Media content</w:t>
      </w:r>
    </w:p>
    <w:p w14:paraId="58158EA9" w14:textId="281F7E10" w:rsidR="00572AFD" w:rsidRDefault="00572AFD" w:rsidP="00572AFD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onnected with prospects and informed on the benefits of regular exercise and membership at a gym </w:t>
      </w:r>
    </w:p>
    <w:p w14:paraId="5B3405E0" w14:textId="6371B859" w:rsidR="00572AFD" w:rsidRDefault="00572AFD" w:rsidP="00572AFD">
      <w:pPr>
        <w:pStyle w:val="ListParagraph"/>
        <w:spacing w:after="200" w:line="240" w:lineRule="auto"/>
        <w:rPr>
          <w:rFonts w:ascii="Times" w:hAnsi="Times"/>
          <w:sz w:val="24"/>
          <w:szCs w:val="24"/>
        </w:rPr>
      </w:pPr>
    </w:p>
    <w:p w14:paraId="1CBA2565" w14:textId="77777777" w:rsidR="007E0FEC" w:rsidRPr="00572AFD" w:rsidRDefault="007E0FEC" w:rsidP="00572AFD">
      <w:pPr>
        <w:pStyle w:val="ListParagraph"/>
        <w:spacing w:after="200" w:line="240" w:lineRule="auto"/>
        <w:rPr>
          <w:rFonts w:ascii="Times" w:hAnsi="Times"/>
          <w:sz w:val="24"/>
          <w:szCs w:val="24"/>
        </w:rPr>
      </w:pPr>
    </w:p>
    <w:p w14:paraId="7989FBB6" w14:textId="786E7925" w:rsidR="007A7798" w:rsidRPr="007A7798" w:rsidRDefault="007A7798" w:rsidP="007A7798">
      <w:pPr>
        <w:spacing w:after="0"/>
        <w:rPr>
          <w:rFonts w:ascii="Times" w:hAnsi="Times"/>
          <w:sz w:val="24"/>
          <w:szCs w:val="24"/>
        </w:rPr>
      </w:pPr>
      <w:r w:rsidRPr="007A7798">
        <w:rPr>
          <w:rFonts w:ascii="Times" w:hAnsi="Times"/>
          <w:b/>
          <w:sz w:val="24"/>
          <w:szCs w:val="24"/>
        </w:rPr>
        <w:t xml:space="preserve">Frank Recruitment Group </w:t>
      </w:r>
      <w:r w:rsidRPr="007A7798"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 xml:space="preserve">           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 w:rsidRPr="007A7798">
        <w:rPr>
          <w:rFonts w:ascii="Times" w:hAnsi="Times"/>
          <w:sz w:val="24"/>
          <w:szCs w:val="24"/>
        </w:rPr>
        <w:t xml:space="preserve">Philadelphia, </w:t>
      </w:r>
      <w:r w:rsidR="007E0FEC">
        <w:rPr>
          <w:rFonts w:ascii="Times" w:hAnsi="Times"/>
          <w:sz w:val="24"/>
          <w:szCs w:val="24"/>
        </w:rPr>
        <w:t xml:space="preserve">Pennsylvania </w:t>
      </w:r>
    </w:p>
    <w:p w14:paraId="3D8A6609" w14:textId="32D57AB7" w:rsidR="007A7798" w:rsidRPr="007A7798" w:rsidRDefault="005D2E0B" w:rsidP="007A7798">
      <w:pPr>
        <w:spacing w:after="0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R</w:t>
      </w:r>
      <w:r w:rsidR="00193EF3">
        <w:rPr>
          <w:rFonts w:ascii="Times" w:hAnsi="Times"/>
          <w:b/>
          <w:sz w:val="24"/>
          <w:szCs w:val="24"/>
        </w:rPr>
        <w:t xml:space="preserve">ecruitment Consultant </w:t>
      </w:r>
      <w:r w:rsidR="00193EF3">
        <w:rPr>
          <w:rFonts w:ascii="Times" w:hAnsi="Times"/>
          <w:b/>
          <w:sz w:val="24"/>
          <w:szCs w:val="24"/>
        </w:rPr>
        <w:tab/>
      </w:r>
      <w:r w:rsidR="00193EF3">
        <w:rPr>
          <w:rFonts w:ascii="Times" w:hAnsi="Times"/>
          <w:b/>
          <w:sz w:val="24"/>
          <w:szCs w:val="24"/>
        </w:rPr>
        <w:tab/>
      </w:r>
      <w:r w:rsidR="00193EF3">
        <w:rPr>
          <w:rFonts w:ascii="Times" w:hAnsi="Times"/>
          <w:b/>
          <w:sz w:val="24"/>
          <w:szCs w:val="24"/>
        </w:rPr>
        <w:tab/>
      </w:r>
      <w:r w:rsidR="00193EF3">
        <w:rPr>
          <w:rFonts w:ascii="Times" w:hAnsi="Times"/>
          <w:b/>
          <w:sz w:val="24"/>
          <w:szCs w:val="24"/>
        </w:rPr>
        <w:tab/>
      </w:r>
      <w:r w:rsidR="00193EF3">
        <w:rPr>
          <w:rFonts w:ascii="Times" w:hAnsi="Times"/>
          <w:b/>
          <w:sz w:val="24"/>
          <w:szCs w:val="24"/>
        </w:rPr>
        <w:tab/>
      </w:r>
      <w:r w:rsidR="00193EF3">
        <w:rPr>
          <w:rFonts w:ascii="Times" w:hAnsi="Times"/>
          <w:b/>
          <w:sz w:val="24"/>
          <w:szCs w:val="24"/>
        </w:rPr>
        <w:tab/>
        <w:t xml:space="preserve"> </w:t>
      </w:r>
      <w:r w:rsidR="007A7798" w:rsidRPr="007A7798">
        <w:rPr>
          <w:rFonts w:ascii="Times New Roman" w:eastAsia="Times New Roman" w:hAnsi="Times New Roman" w:cs="Times New Roman"/>
          <w:sz w:val="24"/>
          <w:szCs w:val="24"/>
        </w:rPr>
        <w:t>May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EF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A7798" w:rsidRPr="007A7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EF3">
        <w:rPr>
          <w:rFonts w:ascii="Times New Roman" w:eastAsia="Times New Roman" w:hAnsi="Times New Roman" w:cs="Times New Roman"/>
          <w:sz w:val="24"/>
          <w:szCs w:val="24"/>
        </w:rPr>
        <w:t>November 2017</w:t>
      </w:r>
      <w:r w:rsidR="007A7798" w:rsidRPr="007A7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7936EC" w14:textId="77777777" w:rsidR="007A7798" w:rsidRPr="007A7798" w:rsidRDefault="007A7798" w:rsidP="007A7798">
      <w:pPr>
        <w:spacing w:after="0"/>
        <w:rPr>
          <w:rFonts w:ascii="Times" w:hAnsi="Times"/>
          <w:sz w:val="24"/>
          <w:szCs w:val="24"/>
        </w:rPr>
      </w:pPr>
    </w:p>
    <w:p w14:paraId="223CB26F" w14:textId="2775545E" w:rsidR="007A7798" w:rsidRPr="007A7798" w:rsidRDefault="00193EF3" w:rsidP="007A7798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Secured 4 placements, resulting in billing over $100,000 in a 4 month period </w:t>
      </w:r>
    </w:p>
    <w:p w14:paraId="0D9616BC" w14:textId="35C72E8E" w:rsidR="007A7798" w:rsidRPr="007A7798" w:rsidRDefault="005D2E0B" w:rsidP="007A7798">
      <w:pPr>
        <w:pStyle w:val="ListParagraph"/>
        <w:numPr>
          <w:ilvl w:val="0"/>
          <w:numId w:val="3"/>
        </w:numPr>
        <w:spacing w:after="200" w:line="240" w:lineRule="auto"/>
        <w:ind w:right="-9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aintained </w:t>
      </w:r>
      <w:r w:rsidR="00193EF3">
        <w:rPr>
          <w:rFonts w:ascii="Times" w:hAnsi="Times"/>
          <w:sz w:val="24"/>
          <w:szCs w:val="24"/>
        </w:rPr>
        <w:t>communication</w:t>
      </w:r>
      <w:r>
        <w:rPr>
          <w:rFonts w:ascii="Times" w:hAnsi="Times"/>
          <w:sz w:val="24"/>
          <w:szCs w:val="24"/>
        </w:rPr>
        <w:t xml:space="preserve"> with clients to generate business and cover hiring needs </w:t>
      </w:r>
    </w:p>
    <w:p w14:paraId="51F2D112" w14:textId="5BE47517" w:rsidR="007A7798" w:rsidRPr="007A7798" w:rsidRDefault="005D2E0B" w:rsidP="007A7798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>Qualified potential candidates thoroughly to ensure they would meet the hiring needs of clients</w:t>
      </w:r>
    </w:p>
    <w:p w14:paraId="6B4B8C85" w14:textId="62771DB3" w:rsidR="007A7798" w:rsidRDefault="005D2E0B" w:rsidP="007A7798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Documented all client and candidate interactions in extensive detail for future endeavors </w:t>
      </w:r>
    </w:p>
    <w:p w14:paraId="3BFCA40D" w14:textId="0BEEEE83" w:rsidR="005D2E0B" w:rsidRDefault="00193EF3" w:rsidP="007A7798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ubstantiated</w:t>
      </w:r>
      <w:r w:rsidR="005D2E0B">
        <w:rPr>
          <w:rFonts w:ascii="Times" w:hAnsi="Times"/>
          <w:sz w:val="24"/>
          <w:szCs w:val="24"/>
        </w:rPr>
        <w:t xml:space="preserve"> relationships within the niche technology realm to </w:t>
      </w:r>
      <w:r>
        <w:rPr>
          <w:rFonts w:ascii="Times" w:hAnsi="Times"/>
          <w:sz w:val="24"/>
          <w:szCs w:val="24"/>
        </w:rPr>
        <w:t>maintain</w:t>
      </w:r>
      <w:r w:rsidR="005D2E0B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expert</w:t>
      </w:r>
      <w:r w:rsidR="005D2E0B">
        <w:rPr>
          <w:rFonts w:ascii="Times" w:hAnsi="Times"/>
          <w:sz w:val="24"/>
          <w:szCs w:val="24"/>
        </w:rPr>
        <w:t xml:space="preserve"> market knowledge</w:t>
      </w:r>
    </w:p>
    <w:p w14:paraId="6FFD4619" w14:textId="6FB3D8E1" w:rsidR="005D2E0B" w:rsidRDefault="00193EF3" w:rsidP="007A7798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unseled</w:t>
      </w:r>
      <w:r w:rsidR="005D2E0B">
        <w:rPr>
          <w:rFonts w:ascii="Times" w:hAnsi="Times"/>
          <w:sz w:val="24"/>
          <w:szCs w:val="24"/>
        </w:rPr>
        <w:t xml:space="preserve"> both clients and candidates on c</w:t>
      </w:r>
      <w:r>
        <w:rPr>
          <w:rFonts w:ascii="Times" w:hAnsi="Times"/>
          <w:sz w:val="24"/>
          <w:szCs w:val="24"/>
        </w:rPr>
        <w:t>urrent market values, trends, and career paths</w:t>
      </w:r>
    </w:p>
    <w:p w14:paraId="7438B287" w14:textId="389740E8" w:rsidR="00193EF3" w:rsidRDefault="00193EF3" w:rsidP="002073C5">
      <w:pPr>
        <w:spacing w:after="0"/>
        <w:rPr>
          <w:rFonts w:ascii="Times" w:hAnsi="Times"/>
          <w:b/>
          <w:sz w:val="24"/>
          <w:szCs w:val="24"/>
        </w:rPr>
      </w:pPr>
    </w:p>
    <w:p w14:paraId="1DA1CE3D" w14:textId="77777777" w:rsidR="007E0FEC" w:rsidRDefault="007E0FEC" w:rsidP="002073C5">
      <w:pPr>
        <w:spacing w:after="0"/>
        <w:rPr>
          <w:rFonts w:ascii="Times" w:hAnsi="Times"/>
          <w:b/>
          <w:sz w:val="24"/>
          <w:szCs w:val="24"/>
        </w:rPr>
      </w:pPr>
    </w:p>
    <w:p w14:paraId="66614AD4" w14:textId="052653C1" w:rsidR="002073C5" w:rsidRPr="007A7798" w:rsidRDefault="002073C5" w:rsidP="007E0FEC">
      <w:pPr>
        <w:spacing w:after="0"/>
        <w:rPr>
          <w:rFonts w:ascii="Times" w:hAnsi="Times"/>
          <w:sz w:val="24"/>
          <w:szCs w:val="24"/>
        </w:rPr>
      </w:pPr>
      <w:r w:rsidRPr="007A7798">
        <w:rPr>
          <w:rFonts w:ascii="Times" w:hAnsi="Times"/>
          <w:b/>
          <w:sz w:val="24"/>
          <w:szCs w:val="24"/>
        </w:rPr>
        <w:t xml:space="preserve">Seabrook House </w:t>
      </w:r>
      <w:r w:rsidRPr="007A7798">
        <w:rPr>
          <w:rFonts w:ascii="Times" w:hAnsi="Times"/>
          <w:b/>
          <w:sz w:val="24"/>
          <w:szCs w:val="24"/>
        </w:rPr>
        <w:tab/>
      </w:r>
      <w:r w:rsidR="007A7798">
        <w:rPr>
          <w:rFonts w:ascii="Times" w:hAnsi="Times"/>
          <w:sz w:val="24"/>
          <w:szCs w:val="24"/>
        </w:rPr>
        <w:tab/>
      </w:r>
      <w:r w:rsidR="007A7798">
        <w:rPr>
          <w:rFonts w:ascii="Times" w:hAnsi="Times"/>
          <w:sz w:val="24"/>
          <w:szCs w:val="24"/>
        </w:rPr>
        <w:tab/>
      </w:r>
      <w:r w:rsidR="007A7798">
        <w:rPr>
          <w:rFonts w:ascii="Times" w:hAnsi="Times"/>
          <w:sz w:val="24"/>
          <w:szCs w:val="24"/>
        </w:rPr>
        <w:tab/>
        <w:t xml:space="preserve">           </w:t>
      </w:r>
      <w:r w:rsidR="007A7798">
        <w:rPr>
          <w:rFonts w:ascii="Times" w:hAnsi="Times"/>
          <w:sz w:val="24"/>
          <w:szCs w:val="24"/>
        </w:rPr>
        <w:tab/>
      </w:r>
      <w:r w:rsidR="007A7798">
        <w:rPr>
          <w:rFonts w:ascii="Times" w:hAnsi="Times"/>
          <w:sz w:val="24"/>
          <w:szCs w:val="24"/>
        </w:rPr>
        <w:tab/>
      </w:r>
      <w:r w:rsidR="007A7798">
        <w:rPr>
          <w:rFonts w:ascii="Times" w:hAnsi="Times"/>
          <w:sz w:val="24"/>
          <w:szCs w:val="24"/>
        </w:rPr>
        <w:tab/>
      </w:r>
      <w:r w:rsidR="007E0FEC">
        <w:rPr>
          <w:rFonts w:ascii="Times" w:hAnsi="Times"/>
          <w:sz w:val="24"/>
          <w:szCs w:val="24"/>
        </w:rPr>
        <w:t xml:space="preserve">           </w:t>
      </w:r>
      <w:r w:rsidRPr="007A7798">
        <w:rPr>
          <w:rFonts w:ascii="Times" w:hAnsi="Times"/>
          <w:sz w:val="24"/>
          <w:szCs w:val="24"/>
        </w:rPr>
        <w:t xml:space="preserve">Bridgeton, </w:t>
      </w:r>
      <w:r w:rsidR="007E0FEC">
        <w:rPr>
          <w:rFonts w:ascii="Times" w:hAnsi="Times"/>
          <w:sz w:val="24"/>
          <w:szCs w:val="24"/>
        </w:rPr>
        <w:t>New Jersey</w:t>
      </w:r>
    </w:p>
    <w:p w14:paraId="1A0513FC" w14:textId="04918130" w:rsidR="002073C5" w:rsidRPr="007A7798" w:rsidRDefault="00572AFD" w:rsidP="002073C5">
      <w:pPr>
        <w:spacing w:after="0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Counselor Assistant </w:t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 w:rsidR="00DE2595">
        <w:rPr>
          <w:rFonts w:ascii="Times" w:hAnsi="Times"/>
          <w:b/>
          <w:sz w:val="24"/>
          <w:szCs w:val="24"/>
        </w:rPr>
        <w:t xml:space="preserve">           </w:t>
      </w:r>
      <w:r w:rsidR="002073C5" w:rsidRPr="007A7798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7A7798" w:rsidRPr="007A7798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2073C5" w:rsidRPr="007A7798">
        <w:rPr>
          <w:rFonts w:ascii="Times New Roman" w:eastAsia="Times New Roman" w:hAnsi="Times New Roman" w:cs="Times New Roman"/>
          <w:sz w:val="24"/>
          <w:szCs w:val="24"/>
        </w:rPr>
        <w:t xml:space="preserve"> - September 2016</w:t>
      </w:r>
    </w:p>
    <w:p w14:paraId="3BBC1941" w14:textId="77777777" w:rsidR="002073C5" w:rsidRPr="007A7798" w:rsidRDefault="002073C5" w:rsidP="002073C5">
      <w:pPr>
        <w:spacing w:after="0"/>
        <w:rPr>
          <w:rFonts w:ascii="Times" w:hAnsi="Times"/>
          <w:sz w:val="24"/>
          <w:szCs w:val="24"/>
        </w:rPr>
      </w:pPr>
    </w:p>
    <w:p w14:paraId="4FDC795F" w14:textId="77777777" w:rsidR="002073C5" w:rsidRPr="007A7798" w:rsidRDefault="002073C5" w:rsidP="002073C5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 w:rsidRPr="007A7798">
        <w:rPr>
          <w:rFonts w:ascii="Times" w:hAnsi="Times"/>
          <w:sz w:val="24"/>
          <w:szCs w:val="24"/>
        </w:rPr>
        <w:t>Facilitated group therapy and family therapy sessions for male and female populations in detox</w:t>
      </w:r>
    </w:p>
    <w:p w14:paraId="58290EA5" w14:textId="77777777" w:rsidR="002073C5" w:rsidRPr="007A7798" w:rsidRDefault="002073C5" w:rsidP="002073C5">
      <w:pPr>
        <w:pStyle w:val="ListParagraph"/>
        <w:numPr>
          <w:ilvl w:val="0"/>
          <w:numId w:val="3"/>
        </w:numPr>
        <w:spacing w:after="200" w:line="240" w:lineRule="auto"/>
        <w:ind w:right="-90"/>
        <w:rPr>
          <w:rFonts w:ascii="Times" w:hAnsi="Times"/>
          <w:sz w:val="24"/>
          <w:szCs w:val="24"/>
        </w:rPr>
      </w:pPr>
      <w:r w:rsidRPr="007A7798">
        <w:rPr>
          <w:rFonts w:ascii="Times" w:hAnsi="Times"/>
          <w:sz w:val="24"/>
          <w:szCs w:val="24"/>
        </w:rPr>
        <w:t xml:space="preserve">Advocated for individual patient needs at interdisciplinary meetings </w:t>
      </w:r>
    </w:p>
    <w:p w14:paraId="3A23C7AD" w14:textId="77777777" w:rsidR="002073C5" w:rsidRPr="007A7798" w:rsidRDefault="002073C5" w:rsidP="002073C5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 w:rsidRPr="007A7798">
        <w:rPr>
          <w:rFonts w:ascii="Times" w:hAnsi="Times"/>
          <w:sz w:val="24"/>
          <w:szCs w:val="24"/>
        </w:rPr>
        <w:t xml:space="preserve">Oriented new patients to the facility and provided education on the Seabrook House model of treatment </w:t>
      </w:r>
    </w:p>
    <w:p w14:paraId="09B01BBB" w14:textId="77777777" w:rsidR="002073C5" w:rsidRDefault="002073C5" w:rsidP="002073C5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 w:rsidRPr="007A7798">
        <w:rPr>
          <w:rFonts w:ascii="Times" w:hAnsi="Times"/>
          <w:sz w:val="24"/>
          <w:szCs w:val="24"/>
        </w:rPr>
        <w:t xml:space="preserve">Documented individual and group therapy sessions via computer software system </w:t>
      </w:r>
    </w:p>
    <w:p w14:paraId="3E25E3BF" w14:textId="77777777" w:rsidR="00193EF3" w:rsidRDefault="00193EF3" w:rsidP="007935D2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6D2B7E40" w14:textId="77777777" w:rsidR="007E0FEC" w:rsidRDefault="007E0FEC" w:rsidP="007935D2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1DC05703" w14:textId="600E2397" w:rsidR="003C2736" w:rsidRPr="007A7798" w:rsidRDefault="003C2736" w:rsidP="007935D2">
      <w:pPr>
        <w:spacing w:after="0" w:line="240" w:lineRule="auto"/>
        <w:rPr>
          <w:rFonts w:ascii="Times" w:hAnsi="Times"/>
          <w:sz w:val="24"/>
          <w:szCs w:val="24"/>
        </w:rPr>
      </w:pPr>
      <w:r w:rsidRPr="007A7798">
        <w:rPr>
          <w:rFonts w:ascii="Times" w:hAnsi="Times"/>
          <w:b/>
          <w:sz w:val="24"/>
          <w:szCs w:val="24"/>
        </w:rPr>
        <w:t xml:space="preserve">Office of Alcohol, Other Drug, and Health Education </w:t>
      </w:r>
      <w:r w:rsidRPr="007A7798">
        <w:rPr>
          <w:rFonts w:ascii="Times" w:hAnsi="Times"/>
          <w:b/>
          <w:sz w:val="24"/>
          <w:szCs w:val="24"/>
        </w:rPr>
        <w:tab/>
      </w:r>
      <w:r w:rsidR="007A7798">
        <w:rPr>
          <w:rFonts w:ascii="Times" w:hAnsi="Times"/>
          <w:sz w:val="24"/>
          <w:szCs w:val="24"/>
        </w:rPr>
        <w:tab/>
      </w:r>
      <w:r w:rsidR="007E0FEC">
        <w:rPr>
          <w:rFonts w:ascii="Times" w:hAnsi="Times"/>
          <w:sz w:val="24"/>
          <w:szCs w:val="24"/>
        </w:rPr>
        <w:t xml:space="preserve">  </w:t>
      </w:r>
      <w:r w:rsidRPr="007A7798">
        <w:rPr>
          <w:rFonts w:ascii="Times" w:hAnsi="Times"/>
          <w:sz w:val="24"/>
          <w:szCs w:val="24"/>
        </w:rPr>
        <w:t xml:space="preserve">Philadelphia, </w:t>
      </w:r>
      <w:r w:rsidR="007E0FEC">
        <w:rPr>
          <w:rFonts w:ascii="Times" w:hAnsi="Times"/>
          <w:sz w:val="24"/>
          <w:szCs w:val="24"/>
        </w:rPr>
        <w:t>Pennsylvania</w:t>
      </w:r>
    </w:p>
    <w:p w14:paraId="7C6CBC33" w14:textId="30F96703" w:rsidR="005D2E0B" w:rsidRPr="005D2E0B" w:rsidRDefault="003C2736" w:rsidP="004F100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A7798">
        <w:rPr>
          <w:rFonts w:ascii="Times" w:hAnsi="Times"/>
          <w:b/>
          <w:sz w:val="24"/>
          <w:szCs w:val="24"/>
        </w:rPr>
        <w:t>Assistant to the Director for Recovery Services</w:t>
      </w:r>
      <w:r w:rsidR="00572AFD">
        <w:rPr>
          <w:rFonts w:ascii="Times" w:hAnsi="Times"/>
          <w:b/>
          <w:sz w:val="24"/>
          <w:szCs w:val="24"/>
        </w:rPr>
        <w:t xml:space="preserve"> </w:t>
      </w:r>
      <w:r w:rsidR="00572AFD">
        <w:rPr>
          <w:rFonts w:ascii="Times" w:hAnsi="Times"/>
          <w:b/>
          <w:sz w:val="24"/>
          <w:szCs w:val="24"/>
        </w:rPr>
        <w:tab/>
      </w:r>
      <w:r w:rsidR="00572AFD">
        <w:rPr>
          <w:rFonts w:ascii="Times" w:hAnsi="Times"/>
          <w:b/>
          <w:sz w:val="24"/>
          <w:szCs w:val="24"/>
        </w:rPr>
        <w:tab/>
        <w:t xml:space="preserve"> </w:t>
      </w:r>
      <w:r w:rsidR="00DE2595">
        <w:rPr>
          <w:rFonts w:ascii="Times" w:hAnsi="Times"/>
          <w:b/>
          <w:sz w:val="24"/>
          <w:szCs w:val="24"/>
        </w:rPr>
        <w:tab/>
        <w:t xml:space="preserve">         </w:t>
      </w:r>
      <w:r w:rsidRPr="007A7798">
        <w:rPr>
          <w:rFonts w:ascii="Times New Roman" w:eastAsia="Times New Roman" w:hAnsi="Times New Roman" w:cs="Times New Roman"/>
          <w:sz w:val="24"/>
          <w:szCs w:val="24"/>
        </w:rPr>
        <w:t>April 2015</w:t>
      </w:r>
      <w:r w:rsidR="002073C5" w:rsidRPr="007A779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A7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C86" w:rsidRPr="007A7798">
        <w:rPr>
          <w:rFonts w:ascii="Times New Roman" w:eastAsia="Times New Roman" w:hAnsi="Times New Roman" w:cs="Times New Roman"/>
          <w:sz w:val="24"/>
          <w:szCs w:val="24"/>
        </w:rPr>
        <w:t>June 2015</w:t>
      </w:r>
      <w:r w:rsidRPr="007A7798">
        <w:rPr>
          <w:rFonts w:ascii="Times New Roman" w:hAnsi="Times New Roman" w:cs="Times New Roman"/>
          <w:sz w:val="24"/>
          <w:szCs w:val="24"/>
        </w:rPr>
        <w:tab/>
      </w:r>
    </w:p>
    <w:p w14:paraId="5467CFF5" w14:textId="00451B66" w:rsidR="003C2736" w:rsidRPr="007A7798" w:rsidRDefault="003C2736" w:rsidP="003C2736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 w:rsidRPr="007A7798">
        <w:rPr>
          <w:rFonts w:ascii="Times" w:hAnsi="Times"/>
          <w:sz w:val="24"/>
          <w:szCs w:val="24"/>
        </w:rPr>
        <w:t>Collected and coordinated an ongoing list of recovery support options for the AODHE Office</w:t>
      </w:r>
    </w:p>
    <w:p w14:paraId="35751E04" w14:textId="3C04C5F4" w:rsidR="003C2736" w:rsidRPr="007A7798" w:rsidRDefault="003C2736" w:rsidP="00B239EA">
      <w:pPr>
        <w:pStyle w:val="ListParagraph"/>
        <w:numPr>
          <w:ilvl w:val="0"/>
          <w:numId w:val="3"/>
        </w:numPr>
        <w:spacing w:after="200" w:line="240" w:lineRule="auto"/>
        <w:ind w:right="-90"/>
        <w:rPr>
          <w:rFonts w:ascii="Times" w:hAnsi="Times"/>
          <w:sz w:val="24"/>
          <w:szCs w:val="24"/>
        </w:rPr>
      </w:pPr>
      <w:r w:rsidRPr="007A7798">
        <w:rPr>
          <w:rFonts w:ascii="Times" w:hAnsi="Times"/>
          <w:sz w:val="24"/>
          <w:szCs w:val="24"/>
        </w:rPr>
        <w:t>Coordinated outreach to students in recovery and general outreach about recove</w:t>
      </w:r>
      <w:r w:rsidR="00B239EA" w:rsidRPr="007A7798">
        <w:rPr>
          <w:rFonts w:ascii="Times" w:hAnsi="Times"/>
          <w:sz w:val="24"/>
          <w:szCs w:val="24"/>
        </w:rPr>
        <w:t xml:space="preserve">ry support </w:t>
      </w:r>
      <w:r w:rsidRPr="007A7798">
        <w:rPr>
          <w:rFonts w:ascii="Times" w:hAnsi="Times"/>
          <w:sz w:val="24"/>
          <w:szCs w:val="24"/>
        </w:rPr>
        <w:t>services</w:t>
      </w:r>
    </w:p>
    <w:p w14:paraId="3F2A6F4D" w14:textId="485E4344" w:rsidR="003C2736" w:rsidRPr="007A7798" w:rsidRDefault="003C2736" w:rsidP="003C2736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 w:rsidRPr="007A7798">
        <w:rPr>
          <w:rFonts w:ascii="Times" w:hAnsi="Times"/>
          <w:sz w:val="24"/>
          <w:szCs w:val="24"/>
        </w:rPr>
        <w:t>Supported the development of a new student organization: Drexel University Recovery (DUR)</w:t>
      </w:r>
    </w:p>
    <w:p w14:paraId="55C64779" w14:textId="70BC021C" w:rsidR="005D2E0B" w:rsidRPr="00572AFD" w:rsidRDefault="003C2736" w:rsidP="00572AFD">
      <w:pPr>
        <w:pStyle w:val="ListParagraph"/>
        <w:numPr>
          <w:ilvl w:val="0"/>
          <w:numId w:val="3"/>
        </w:numPr>
        <w:spacing w:after="200" w:line="240" w:lineRule="auto"/>
        <w:rPr>
          <w:rFonts w:ascii="Times" w:hAnsi="Times"/>
          <w:sz w:val="24"/>
          <w:szCs w:val="24"/>
        </w:rPr>
      </w:pPr>
      <w:r w:rsidRPr="007A7798">
        <w:rPr>
          <w:rFonts w:ascii="Times" w:hAnsi="Times"/>
          <w:sz w:val="24"/>
          <w:szCs w:val="24"/>
        </w:rPr>
        <w:t>Coordinated students in recovery and speaking options with Drexel student groups and campus offices</w:t>
      </w:r>
    </w:p>
    <w:p w14:paraId="52D105CA" w14:textId="77777777" w:rsidR="00193EF3" w:rsidRDefault="00193EF3" w:rsidP="003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6AAF88" w14:textId="77777777" w:rsidR="007E0FEC" w:rsidRDefault="007E0FEC" w:rsidP="003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23DCB" w14:textId="61511C9F" w:rsidR="00127F17" w:rsidRPr="007A7798" w:rsidRDefault="008F45CD" w:rsidP="003C2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98">
        <w:rPr>
          <w:rFonts w:ascii="Times New Roman" w:hAnsi="Times New Roman" w:cs="Times New Roman"/>
          <w:b/>
          <w:sz w:val="24"/>
          <w:szCs w:val="24"/>
        </w:rPr>
        <w:t>Town Sports International</w:t>
      </w:r>
      <w:r w:rsidRPr="007A7798">
        <w:rPr>
          <w:rFonts w:ascii="Times New Roman" w:hAnsi="Times New Roman" w:cs="Times New Roman"/>
          <w:sz w:val="24"/>
          <w:szCs w:val="24"/>
        </w:rPr>
        <w:tab/>
      </w:r>
      <w:r w:rsidRPr="007A7798">
        <w:rPr>
          <w:rFonts w:ascii="Times New Roman" w:hAnsi="Times New Roman" w:cs="Times New Roman"/>
          <w:sz w:val="24"/>
          <w:szCs w:val="24"/>
        </w:rPr>
        <w:tab/>
      </w:r>
      <w:r w:rsidRPr="007A7798">
        <w:rPr>
          <w:rFonts w:ascii="Times New Roman" w:hAnsi="Times New Roman" w:cs="Times New Roman"/>
          <w:sz w:val="24"/>
          <w:szCs w:val="24"/>
        </w:rPr>
        <w:tab/>
      </w:r>
      <w:r w:rsidRPr="007A7798">
        <w:rPr>
          <w:rFonts w:ascii="Times New Roman" w:hAnsi="Times New Roman" w:cs="Times New Roman"/>
          <w:sz w:val="24"/>
          <w:szCs w:val="24"/>
        </w:rPr>
        <w:tab/>
      </w:r>
      <w:r w:rsidRPr="007A7798">
        <w:rPr>
          <w:rFonts w:ascii="Times New Roman" w:hAnsi="Times New Roman" w:cs="Times New Roman"/>
          <w:sz w:val="24"/>
          <w:szCs w:val="24"/>
        </w:rPr>
        <w:tab/>
      </w:r>
      <w:r w:rsidRPr="007A7798">
        <w:rPr>
          <w:rFonts w:ascii="Times New Roman" w:hAnsi="Times New Roman" w:cs="Times New Roman"/>
          <w:sz w:val="24"/>
          <w:szCs w:val="24"/>
        </w:rPr>
        <w:tab/>
      </w:r>
      <w:r w:rsidRPr="007A7798">
        <w:rPr>
          <w:rFonts w:ascii="Times New Roman" w:hAnsi="Times New Roman" w:cs="Times New Roman"/>
          <w:sz w:val="24"/>
          <w:szCs w:val="24"/>
        </w:rPr>
        <w:tab/>
      </w:r>
      <w:r w:rsidR="007E0FEC">
        <w:rPr>
          <w:rFonts w:ascii="Times New Roman" w:hAnsi="Times New Roman" w:cs="Times New Roman"/>
          <w:sz w:val="24"/>
          <w:szCs w:val="24"/>
        </w:rPr>
        <w:t xml:space="preserve"> </w:t>
      </w:r>
      <w:r w:rsidRPr="007A7798">
        <w:rPr>
          <w:rFonts w:ascii="Times New Roman" w:hAnsi="Times New Roman" w:cs="Times New Roman"/>
          <w:sz w:val="24"/>
          <w:szCs w:val="24"/>
        </w:rPr>
        <w:t xml:space="preserve">Ramsey, </w:t>
      </w:r>
      <w:r w:rsidR="007E0FEC">
        <w:rPr>
          <w:rFonts w:ascii="Times New Roman" w:hAnsi="Times New Roman" w:cs="Times New Roman"/>
          <w:sz w:val="24"/>
          <w:szCs w:val="24"/>
        </w:rPr>
        <w:t>New Jersey</w:t>
      </w:r>
    </w:p>
    <w:p w14:paraId="35297F38" w14:textId="26C6710A" w:rsidR="00127F17" w:rsidRPr="007A7798" w:rsidRDefault="008F45CD" w:rsidP="004F10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798">
        <w:rPr>
          <w:rFonts w:ascii="Times New Roman" w:eastAsia="Times New Roman" w:hAnsi="Times New Roman" w:cs="Times New Roman"/>
          <w:b/>
          <w:bCs/>
          <w:sz w:val="24"/>
          <w:szCs w:val="24"/>
        </w:rPr>
        <w:t>Welcome Team Member</w:t>
      </w:r>
      <w:r w:rsidR="00873FA1" w:rsidRPr="007A7798">
        <w:rPr>
          <w:rFonts w:ascii="Times New Roman" w:eastAsia="Times New Roman" w:hAnsi="Times New Roman" w:cs="Times New Roman"/>
          <w:sz w:val="24"/>
          <w:szCs w:val="24"/>
        </w:rPr>
        <w:tab/>
      </w:r>
      <w:r w:rsidR="00873FA1" w:rsidRPr="007A7798">
        <w:rPr>
          <w:rFonts w:ascii="Times New Roman" w:eastAsia="Times New Roman" w:hAnsi="Times New Roman" w:cs="Times New Roman"/>
          <w:sz w:val="24"/>
          <w:szCs w:val="24"/>
        </w:rPr>
        <w:tab/>
      </w:r>
      <w:r w:rsidR="00873FA1" w:rsidRPr="007A7798">
        <w:rPr>
          <w:rFonts w:ascii="Times New Roman" w:eastAsia="Times New Roman" w:hAnsi="Times New Roman" w:cs="Times New Roman"/>
          <w:sz w:val="24"/>
          <w:szCs w:val="24"/>
        </w:rPr>
        <w:tab/>
      </w:r>
      <w:r w:rsidR="00873FA1" w:rsidRPr="007A7798">
        <w:rPr>
          <w:rFonts w:ascii="Times New Roman" w:eastAsia="Times New Roman" w:hAnsi="Times New Roman" w:cs="Times New Roman"/>
          <w:sz w:val="24"/>
          <w:szCs w:val="24"/>
        </w:rPr>
        <w:tab/>
      </w:r>
      <w:r w:rsidR="00873FA1" w:rsidRPr="007A779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3C2736" w:rsidRPr="007A7798">
        <w:rPr>
          <w:rFonts w:ascii="Times New Roman" w:eastAsia="Times New Roman" w:hAnsi="Times New Roman" w:cs="Times New Roman"/>
          <w:sz w:val="24"/>
          <w:szCs w:val="24"/>
        </w:rPr>
        <w:tab/>
      </w:r>
      <w:r w:rsidRPr="007A7798">
        <w:rPr>
          <w:rFonts w:ascii="Times New Roman" w:eastAsia="Times New Roman" w:hAnsi="Times New Roman" w:cs="Times New Roman"/>
          <w:sz w:val="24"/>
          <w:szCs w:val="24"/>
        </w:rPr>
        <w:t>February 2013</w:t>
      </w:r>
      <w:r w:rsidR="002073C5" w:rsidRPr="007A779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27F17" w:rsidRPr="007A7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798">
        <w:rPr>
          <w:rFonts w:ascii="Times New Roman" w:eastAsia="Times New Roman" w:hAnsi="Times New Roman" w:cs="Times New Roman"/>
          <w:sz w:val="24"/>
          <w:szCs w:val="24"/>
        </w:rPr>
        <w:t>August 2013</w:t>
      </w:r>
    </w:p>
    <w:p w14:paraId="7925AA43" w14:textId="318100B5" w:rsidR="00193EF3" w:rsidRPr="00193EF3" w:rsidRDefault="00193EF3" w:rsidP="003C273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itored member entry via computer logging systems and knowledge of other events occurring in the gym space (open houses, birthday parties, swimming lessons, etc.) </w:t>
      </w:r>
    </w:p>
    <w:p w14:paraId="4C149C93" w14:textId="6021DD9D" w:rsidR="00CD0C7B" w:rsidRPr="007A7798" w:rsidRDefault="00505ECB" w:rsidP="003C273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98">
        <w:rPr>
          <w:rFonts w:ascii="Times New Roman" w:eastAsia="Times New Roman" w:hAnsi="Times New Roman" w:cs="Times New Roman"/>
          <w:sz w:val="24"/>
          <w:szCs w:val="24"/>
        </w:rPr>
        <w:t>Trained</w:t>
      </w:r>
      <w:r w:rsidR="00193EF3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 w:rsidRPr="007A7798">
        <w:rPr>
          <w:rFonts w:ascii="Times New Roman" w:eastAsia="Times New Roman" w:hAnsi="Times New Roman" w:cs="Times New Roman"/>
          <w:sz w:val="24"/>
          <w:szCs w:val="24"/>
        </w:rPr>
        <w:t xml:space="preserve"> staff to manage front desk tasks</w:t>
      </w:r>
      <w:r w:rsidR="00193EF3">
        <w:rPr>
          <w:rFonts w:ascii="Times New Roman" w:eastAsia="Times New Roman" w:hAnsi="Times New Roman" w:cs="Times New Roman"/>
          <w:sz w:val="24"/>
          <w:szCs w:val="24"/>
        </w:rPr>
        <w:t xml:space="preserve"> for a smooth transition between shifts </w:t>
      </w:r>
    </w:p>
    <w:p w14:paraId="5F71D0A2" w14:textId="72102754" w:rsidR="00505ECB" w:rsidRPr="007A7798" w:rsidRDefault="00193EF3" w:rsidP="003C273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ed</w:t>
      </w:r>
      <w:r w:rsidR="00505ECB" w:rsidRPr="007A7798">
        <w:rPr>
          <w:rFonts w:ascii="Times New Roman" w:eastAsia="Times New Roman" w:hAnsi="Times New Roman" w:cs="Times New Roman"/>
          <w:sz w:val="24"/>
          <w:szCs w:val="24"/>
        </w:rPr>
        <w:t xml:space="preserve"> entrance during times of high traffi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ensure member satisfaction with the speed of service </w:t>
      </w:r>
      <w:r w:rsidR="00505ECB" w:rsidRPr="007A7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5DCA05" w14:textId="4B42E396" w:rsidR="00505ECB" w:rsidRPr="007A7798" w:rsidRDefault="00193EF3" w:rsidP="003C273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ed any</w:t>
      </w:r>
      <w:r w:rsidR="00505ECB" w:rsidRPr="007A7798">
        <w:rPr>
          <w:rFonts w:ascii="Times New Roman" w:eastAsia="Times New Roman" w:hAnsi="Times New Roman" w:cs="Times New Roman"/>
          <w:sz w:val="24"/>
          <w:szCs w:val="24"/>
        </w:rPr>
        <w:t xml:space="preserve"> member 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cerns in a professional manner, connecting the member to the proper channels if applicable </w:t>
      </w:r>
    </w:p>
    <w:p w14:paraId="38DDC3E4" w14:textId="693CA38E" w:rsidR="00505ECB" w:rsidRPr="005D2E0B" w:rsidRDefault="00505ECB" w:rsidP="003C273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intained up to 6 phone lines and redirected calls to proper corporate offices </w:t>
      </w:r>
    </w:p>
    <w:p w14:paraId="32B0CAB2" w14:textId="77777777" w:rsidR="005D2E0B" w:rsidRPr="007A7798" w:rsidRDefault="005D2E0B" w:rsidP="005D2E0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99F4D" w14:textId="77777777" w:rsidR="007E0FEC" w:rsidRDefault="007E0FEC" w:rsidP="004F100D">
      <w:pPr>
        <w:pBdr>
          <w:bottom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C96AFE" w14:textId="6B758CDB" w:rsidR="00B21822" w:rsidRPr="007A7798" w:rsidRDefault="0E9AC947" w:rsidP="004F100D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798">
        <w:rPr>
          <w:rFonts w:ascii="Times New Roman" w:eastAsia="Times New Roman" w:hAnsi="Times New Roman" w:cs="Times New Roman"/>
          <w:b/>
          <w:bCs/>
          <w:sz w:val="24"/>
          <w:szCs w:val="24"/>
        </w:rPr>
        <w:t>ACTIVITIES &amp; AWARDS</w:t>
      </w:r>
    </w:p>
    <w:tbl>
      <w:tblPr>
        <w:tblStyle w:val="TableGrid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856"/>
      </w:tblGrid>
      <w:tr w:rsidR="004F3EA3" w:rsidRPr="007A7798" w14:paraId="7744ABF0" w14:textId="77777777" w:rsidTr="00572AFD">
        <w:trPr>
          <w:trHeight w:val="2308"/>
        </w:trPr>
        <w:tc>
          <w:tcPr>
            <w:tcW w:w="4430" w:type="dxa"/>
          </w:tcPr>
          <w:p w14:paraId="1C09A80B" w14:textId="30C97FE7" w:rsidR="0071761E" w:rsidRPr="007A7798" w:rsidRDefault="0071761E" w:rsidP="003C27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exel University Dean’s Scholarship </w:t>
            </w:r>
          </w:p>
          <w:p w14:paraId="161E8693" w14:textId="77777777" w:rsidR="00E13887" w:rsidRPr="007A7798" w:rsidRDefault="00E13887" w:rsidP="003C27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an’s List </w:t>
            </w:r>
          </w:p>
          <w:p w14:paraId="0A8E2E4B" w14:textId="0318E5B4" w:rsidR="00544D54" w:rsidRPr="007A7798" w:rsidRDefault="0071761E" w:rsidP="003C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Psychology Club</w:t>
            </w:r>
          </w:p>
          <w:p w14:paraId="12E0BD33" w14:textId="0EFB621C" w:rsidR="004F3EA3" w:rsidRPr="007A7798" w:rsidRDefault="0071761E" w:rsidP="003C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Active Minds</w:t>
            </w:r>
          </w:p>
          <w:p w14:paraId="6920900F" w14:textId="693735D9" w:rsidR="00197B4F" w:rsidRPr="007A7798" w:rsidRDefault="00197B4F" w:rsidP="003C27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798">
              <w:rPr>
                <w:rFonts w:ascii="Times New Roman" w:eastAsia="Times New Roman" w:hAnsi="Times New Roman" w:cs="Times New Roman"/>
                <w:sz w:val="24"/>
                <w:szCs w:val="24"/>
              </w:rPr>
              <w:t>Phi Mu</w:t>
            </w:r>
            <w:r w:rsidR="00F34472" w:rsidRPr="007A7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ternity,</w:t>
            </w:r>
            <w:r w:rsidRPr="007A7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a Tau</w:t>
            </w:r>
            <w:r w:rsidR="00F34472" w:rsidRPr="007A7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pter</w:t>
            </w:r>
          </w:p>
          <w:p w14:paraId="2485E9C1" w14:textId="77777777" w:rsidR="00315A40" w:rsidRPr="007A7798" w:rsidRDefault="00315A40" w:rsidP="005D2E0B">
            <w:pPr>
              <w:ind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798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Membership Director</w:t>
            </w:r>
          </w:p>
          <w:p w14:paraId="09585745" w14:textId="77777777" w:rsidR="00315A40" w:rsidRPr="007A7798" w:rsidRDefault="00315A40" w:rsidP="005D2E0B">
            <w:pPr>
              <w:ind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798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Excellence Chairman</w:t>
            </w:r>
          </w:p>
          <w:p w14:paraId="03E16127" w14:textId="1E1FED97" w:rsidR="0071761E" w:rsidRPr="007A7798" w:rsidRDefault="005D2E0B" w:rsidP="001C2F7D">
            <w:pPr>
              <w:ind w:firstLine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oard, Recruitment Chair</w:t>
            </w:r>
            <w:r w:rsidR="002250B0" w:rsidRPr="007A7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</w:tcPr>
          <w:p w14:paraId="4FD67992" w14:textId="35655D8F" w:rsidR="00544D54" w:rsidRPr="007A7798" w:rsidRDefault="0071761E" w:rsidP="003C27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January 2014</w:t>
            </w:r>
            <w:r w:rsidR="002073C5"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44D54"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3C5" w:rsidRPr="007A77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56EB30BF" w14:textId="674579BA" w:rsidR="002F04E4" w:rsidRPr="007A7798" w:rsidRDefault="002073C5" w:rsidP="003C27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71761E"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44D54"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59F643FF" w14:textId="33C69747" w:rsidR="00544D54" w:rsidRPr="007A7798" w:rsidRDefault="002073C5" w:rsidP="003C27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September 2014 -</w:t>
            </w:r>
            <w:r w:rsidR="002F04E4"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44D54"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199892" w14:textId="224EBA9A" w:rsidR="00127F17" w:rsidRPr="007A7798" w:rsidRDefault="0071761E" w:rsidP="003C27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January 2015</w:t>
            </w:r>
            <w:r w:rsidR="002073C5"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27F17"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3C5" w:rsidRPr="007A77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49C0E654" w14:textId="1C42E950" w:rsidR="004F3EA3" w:rsidRPr="007A7798" w:rsidRDefault="002073C5" w:rsidP="003C27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January 2014 -</w:t>
            </w:r>
            <w:r w:rsidR="0071761E"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013C5411" w14:textId="0AE9DF42" w:rsidR="00315A40" w:rsidRPr="007A7798" w:rsidRDefault="002250B0" w:rsidP="003C27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  <w:r w:rsidR="002073C5" w:rsidRPr="007A7798">
              <w:rPr>
                <w:rFonts w:ascii="Times New Roman" w:hAnsi="Times New Roman" w:cs="Times New Roman"/>
                <w:sz w:val="24"/>
                <w:szCs w:val="24"/>
              </w:rPr>
              <w:t>2015 -</w:t>
            </w:r>
            <w:r w:rsidR="00315A40"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16CB249C" w14:textId="2E4CA0A4" w:rsidR="00197B4F" w:rsidRPr="007A7798" w:rsidRDefault="0071761E" w:rsidP="003C27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January 2015</w:t>
            </w:r>
            <w:r w:rsidR="002073C5"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97B4F"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0B0" w:rsidRPr="007A77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33653AAF" w14:textId="50DFA28B" w:rsidR="002250B0" w:rsidRPr="007A7798" w:rsidRDefault="002073C5" w:rsidP="00225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January 2016 -</w:t>
            </w:r>
            <w:r w:rsidR="002250B0"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206C56A5" w14:textId="28D0E65E" w:rsidR="004F3EA3" w:rsidRPr="007A7798" w:rsidRDefault="004F3EA3" w:rsidP="00225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292B9" w14:textId="09462DBB" w:rsidR="005F1678" w:rsidRPr="00572AFD" w:rsidRDefault="005D2E0B" w:rsidP="00DE2595">
      <w:pPr>
        <w:widowControl w:val="0"/>
        <w:pBdr>
          <w:bottom w:val="single" w:sz="4" w:space="0" w:color="auto"/>
        </w:pBdr>
        <w:tabs>
          <w:tab w:val="right" w:pos="9360"/>
        </w:tabs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7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5F1678" w:rsidRPr="00572AFD" w:rsidSect="005D2E0B">
      <w:headerReference w:type="default" r:id="rId8"/>
      <w:pgSz w:w="12240" w:h="15840"/>
      <w:pgMar w:top="158" w:right="1440" w:bottom="1260" w:left="1440" w:header="64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7BD10" w14:textId="77777777" w:rsidR="00FF14E5" w:rsidRDefault="00FF14E5" w:rsidP="0068697E">
      <w:pPr>
        <w:spacing w:after="0" w:line="240" w:lineRule="auto"/>
      </w:pPr>
      <w:r>
        <w:separator/>
      </w:r>
    </w:p>
  </w:endnote>
  <w:endnote w:type="continuationSeparator" w:id="0">
    <w:p w14:paraId="15980868" w14:textId="77777777" w:rsidR="00FF14E5" w:rsidRDefault="00FF14E5" w:rsidP="0068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SimSu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8F50B" w14:textId="77777777" w:rsidR="00FF14E5" w:rsidRDefault="00FF14E5" w:rsidP="0068697E">
      <w:pPr>
        <w:spacing w:after="0" w:line="240" w:lineRule="auto"/>
      </w:pPr>
      <w:r>
        <w:separator/>
      </w:r>
    </w:p>
  </w:footnote>
  <w:footnote w:type="continuationSeparator" w:id="0">
    <w:p w14:paraId="040D7F69" w14:textId="77777777" w:rsidR="00FF14E5" w:rsidRDefault="00FF14E5" w:rsidP="0068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8FC2" w14:textId="54815808" w:rsidR="002073C5" w:rsidRPr="003C2736" w:rsidRDefault="002073C5" w:rsidP="0093777E">
    <w:pPr>
      <w:tabs>
        <w:tab w:val="left" w:pos="9360"/>
      </w:tabs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C273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1AE69F" wp14:editId="491D02D7">
              <wp:simplePos x="0" y="0"/>
              <wp:positionH relativeFrom="margin">
                <wp:posOffset>-114300</wp:posOffset>
              </wp:positionH>
              <wp:positionV relativeFrom="paragraph">
                <wp:posOffset>146050</wp:posOffset>
              </wp:positionV>
              <wp:extent cx="4000500" cy="781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84D6E" w14:textId="65F235D8" w:rsidR="002073C5" w:rsidRPr="001C2F7D" w:rsidRDefault="002073C5" w:rsidP="002B4E5C">
                          <w:pPr>
                            <w:spacing w:line="240" w:lineRule="auto"/>
                            <w:rPr>
                              <w:rFonts w:ascii="Calisto MT" w:hAnsi="Calisto MT"/>
                              <w:sz w:val="48"/>
                              <w:szCs w:val="48"/>
                            </w:rPr>
                          </w:pPr>
                          <w:r w:rsidRPr="001C2F7D">
                            <w:rPr>
                              <w:rFonts w:ascii="Calisto MT" w:hAnsi="Calisto MT"/>
                              <w:sz w:val="48"/>
                              <w:szCs w:val="48"/>
                            </w:rPr>
                            <w:t>Nicole Molin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AE6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11.5pt;width:3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" filled="f" stroked="f">
              <v:textbox inset=",7.2pt,,7.2pt">
                <w:txbxContent>
                  <w:p w14:paraId="44784D6E" w14:textId="65F235D8" w:rsidR="002073C5" w:rsidRPr="001C2F7D" w:rsidRDefault="002073C5" w:rsidP="002B4E5C">
                    <w:pPr>
                      <w:spacing w:line="240" w:lineRule="auto"/>
                      <w:rPr>
                        <w:rFonts w:ascii="Calisto MT" w:hAnsi="Calisto MT"/>
                        <w:sz w:val="48"/>
                        <w:szCs w:val="48"/>
                      </w:rPr>
                    </w:pPr>
                    <w:r w:rsidRPr="001C2F7D">
                      <w:rPr>
                        <w:rFonts w:ascii="Calisto MT" w:hAnsi="Calisto MT"/>
                        <w:sz w:val="48"/>
                        <w:szCs w:val="48"/>
                      </w:rPr>
                      <w:t>Nicole Moli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7798">
      <w:rPr>
        <w:rFonts w:ascii="Times New Roman" w:hAnsi="Times New Roman" w:cs="Times New Roman"/>
        <w:sz w:val="24"/>
        <w:szCs w:val="24"/>
      </w:rPr>
      <w:t>1921 Chestnut Street</w:t>
    </w:r>
  </w:p>
  <w:p w14:paraId="695C4671" w14:textId="28BA6F8A" w:rsidR="002073C5" w:rsidRPr="003C2736" w:rsidRDefault="007A7798" w:rsidP="0093777E">
    <w:pPr>
      <w:tabs>
        <w:tab w:val="left" w:pos="9360"/>
      </w:tabs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hiladelphia, PA</w:t>
    </w:r>
    <w:r w:rsidR="002073C5" w:rsidRPr="003C2736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19104</w:t>
    </w:r>
  </w:p>
  <w:p w14:paraId="08CFE98F" w14:textId="07D98FCA" w:rsidR="002073C5" w:rsidRPr="003C2736" w:rsidRDefault="002073C5" w:rsidP="0093777E">
    <w:pPr>
      <w:tabs>
        <w:tab w:val="left" w:pos="9360"/>
      </w:tabs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C2736">
      <w:rPr>
        <w:rFonts w:ascii="Times New Roman" w:hAnsi="Times New Roman" w:cs="Times New Roman"/>
        <w:sz w:val="24"/>
        <w:szCs w:val="24"/>
      </w:rPr>
      <w:t>201-956-0373</w:t>
    </w:r>
  </w:p>
  <w:p w14:paraId="3B46A720" w14:textId="7D44141E" w:rsidR="002073C5" w:rsidRPr="003C2736" w:rsidRDefault="007A7798" w:rsidP="00F90BE5">
    <w:pPr>
      <w:pBdr>
        <w:bottom w:val="single" w:sz="4" w:space="1" w:color="auto"/>
      </w:pBdr>
      <w:tabs>
        <w:tab w:val="left" w:pos="9360"/>
      </w:tabs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icolemolino26</w:t>
    </w:r>
    <w:r w:rsidR="002073C5">
      <w:rPr>
        <w:rFonts w:ascii="Times New Roman" w:hAnsi="Times New Roman" w:cs="Times New Roman"/>
        <w:sz w:val="24"/>
        <w:szCs w:val="24"/>
      </w:rPr>
      <w:t>@</w:t>
    </w:r>
    <w:r>
      <w:rPr>
        <w:rFonts w:ascii="Times New Roman" w:hAnsi="Times New Roman" w:cs="Times New Roman"/>
        <w:sz w:val="24"/>
        <w:szCs w:val="24"/>
      </w:rPr>
      <w:t>gmail</w:t>
    </w:r>
    <w:r w:rsidR="002073C5">
      <w:rPr>
        <w:rFonts w:ascii="Times New Roman" w:hAnsi="Times New Roman" w:cs="Times New Roman"/>
        <w:sz w:val="24"/>
        <w:szCs w:val="24"/>
      </w:rPr>
      <w:t>.com</w:t>
    </w:r>
  </w:p>
  <w:p w14:paraId="04B016CC" w14:textId="02DC0E17" w:rsidR="002073C5" w:rsidRPr="00D375C8" w:rsidRDefault="002073C5" w:rsidP="00787992">
    <w:pPr>
      <w:pBdr>
        <w:bottom w:val="single" w:sz="4" w:space="1" w:color="auto"/>
      </w:pBdr>
      <w:tabs>
        <w:tab w:val="left" w:pos="9360"/>
      </w:tabs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20F3"/>
    <w:multiLevelType w:val="hybridMultilevel"/>
    <w:tmpl w:val="749E41EE"/>
    <w:lvl w:ilvl="0" w:tplc="2F202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7B5"/>
    <w:multiLevelType w:val="hybridMultilevel"/>
    <w:tmpl w:val="F2122CAC"/>
    <w:lvl w:ilvl="0" w:tplc="2F202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352C"/>
    <w:multiLevelType w:val="hybridMultilevel"/>
    <w:tmpl w:val="1D74528A"/>
    <w:lvl w:ilvl="0" w:tplc="2F202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57D8"/>
    <w:multiLevelType w:val="hybridMultilevel"/>
    <w:tmpl w:val="A918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31101"/>
    <w:multiLevelType w:val="hybridMultilevel"/>
    <w:tmpl w:val="25DE2F2E"/>
    <w:lvl w:ilvl="0" w:tplc="2F202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24DF8"/>
    <w:multiLevelType w:val="hybridMultilevel"/>
    <w:tmpl w:val="AE06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63230"/>
    <w:multiLevelType w:val="hybridMultilevel"/>
    <w:tmpl w:val="3A3C7EE2"/>
    <w:lvl w:ilvl="0" w:tplc="2F202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06E5D"/>
    <w:multiLevelType w:val="hybridMultilevel"/>
    <w:tmpl w:val="993CFE52"/>
    <w:lvl w:ilvl="0" w:tplc="3CDC5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97E"/>
    <w:rsid w:val="0000145A"/>
    <w:rsid w:val="00005E02"/>
    <w:rsid w:val="00013F8C"/>
    <w:rsid w:val="00015500"/>
    <w:rsid w:val="00047D64"/>
    <w:rsid w:val="00067ED2"/>
    <w:rsid w:val="00085FDF"/>
    <w:rsid w:val="000B044D"/>
    <w:rsid w:val="000E7D6A"/>
    <w:rsid w:val="000F216D"/>
    <w:rsid w:val="00127F17"/>
    <w:rsid w:val="00136D1E"/>
    <w:rsid w:val="001530EE"/>
    <w:rsid w:val="00161923"/>
    <w:rsid w:val="0017144F"/>
    <w:rsid w:val="00180753"/>
    <w:rsid w:val="001921C4"/>
    <w:rsid w:val="00193EF3"/>
    <w:rsid w:val="00197B4F"/>
    <w:rsid w:val="001B2006"/>
    <w:rsid w:val="001B2E91"/>
    <w:rsid w:val="001C0999"/>
    <w:rsid w:val="001C2F7D"/>
    <w:rsid w:val="001D12E9"/>
    <w:rsid w:val="001D5477"/>
    <w:rsid w:val="001F7B1F"/>
    <w:rsid w:val="00206200"/>
    <w:rsid w:val="002073C5"/>
    <w:rsid w:val="002138A6"/>
    <w:rsid w:val="002250B0"/>
    <w:rsid w:val="0024494F"/>
    <w:rsid w:val="0027460A"/>
    <w:rsid w:val="002764C8"/>
    <w:rsid w:val="0028358B"/>
    <w:rsid w:val="00292B34"/>
    <w:rsid w:val="002936D8"/>
    <w:rsid w:val="002B4E5C"/>
    <w:rsid w:val="002C2E20"/>
    <w:rsid w:val="002D2B27"/>
    <w:rsid w:val="002E5B60"/>
    <w:rsid w:val="002F04E4"/>
    <w:rsid w:val="002F52B2"/>
    <w:rsid w:val="00315A40"/>
    <w:rsid w:val="00323370"/>
    <w:rsid w:val="003264FB"/>
    <w:rsid w:val="0034101C"/>
    <w:rsid w:val="003849BD"/>
    <w:rsid w:val="0039064B"/>
    <w:rsid w:val="003C160C"/>
    <w:rsid w:val="003C2736"/>
    <w:rsid w:val="003D4EA0"/>
    <w:rsid w:val="00400EC8"/>
    <w:rsid w:val="00401FCD"/>
    <w:rsid w:val="00405641"/>
    <w:rsid w:val="0043455D"/>
    <w:rsid w:val="004357A2"/>
    <w:rsid w:val="00457AE6"/>
    <w:rsid w:val="00475C3E"/>
    <w:rsid w:val="0048689F"/>
    <w:rsid w:val="00496F5C"/>
    <w:rsid w:val="004A46C6"/>
    <w:rsid w:val="004B5ADF"/>
    <w:rsid w:val="004C22DE"/>
    <w:rsid w:val="004E19F1"/>
    <w:rsid w:val="004F100D"/>
    <w:rsid w:val="004F3EA3"/>
    <w:rsid w:val="00505ECB"/>
    <w:rsid w:val="00512314"/>
    <w:rsid w:val="00526ACF"/>
    <w:rsid w:val="005308AA"/>
    <w:rsid w:val="00536968"/>
    <w:rsid w:val="00544D54"/>
    <w:rsid w:val="00547F72"/>
    <w:rsid w:val="00553583"/>
    <w:rsid w:val="0056479E"/>
    <w:rsid w:val="00566CEC"/>
    <w:rsid w:val="00572AFD"/>
    <w:rsid w:val="00581F31"/>
    <w:rsid w:val="00583ABF"/>
    <w:rsid w:val="005A690B"/>
    <w:rsid w:val="005D2E0B"/>
    <w:rsid w:val="005E78FF"/>
    <w:rsid w:val="005F1678"/>
    <w:rsid w:val="00606957"/>
    <w:rsid w:val="006108F6"/>
    <w:rsid w:val="00636A03"/>
    <w:rsid w:val="0065434C"/>
    <w:rsid w:val="006748B3"/>
    <w:rsid w:val="006816E1"/>
    <w:rsid w:val="0068697E"/>
    <w:rsid w:val="006876F4"/>
    <w:rsid w:val="006F3B60"/>
    <w:rsid w:val="006F4C15"/>
    <w:rsid w:val="006F4FA4"/>
    <w:rsid w:val="006F72DE"/>
    <w:rsid w:val="0071761E"/>
    <w:rsid w:val="007215FE"/>
    <w:rsid w:val="007409BB"/>
    <w:rsid w:val="00747E01"/>
    <w:rsid w:val="007622CD"/>
    <w:rsid w:val="00763A06"/>
    <w:rsid w:val="00782F26"/>
    <w:rsid w:val="00783A56"/>
    <w:rsid w:val="00787992"/>
    <w:rsid w:val="007935D2"/>
    <w:rsid w:val="007A0A62"/>
    <w:rsid w:val="007A6568"/>
    <w:rsid w:val="007A699D"/>
    <w:rsid w:val="007A7798"/>
    <w:rsid w:val="007C5A48"/>
    <w:rsid w:val="007D466E"/>
    <w:rsid w:val="007E0FEC"/>
    <w:rsid w:val="007E7C14"/>
    <w:rsid w:val="007F1A3F"/>
    <w:rsid w:val="00813FFF"/>
    <w:rsid w:val="00815EEA"/>
    <w:rsid w:val="008235C7"/>
    <w:rsid w:val="008250B9"/>
    <w:rsid w:val="008430F3"/>
    <w:rsid w:val="00846F93"/>
    <w:rsid w:val="00847414"/>
    <w:rsid w:val="00853DF8"/>
    <w:rsid w:val="0085716C"/>
    <w:rsid w:val="00861080"/>
    <w:rsid w:val="00870474"/>
    <w:rsid w:val="00873FA1"/>
    <w:rsid w:val="00874754"/>
    <w:rsid w:val="008B50EF"/>
    <w:rsid w:val="008C0AF9"/>
    <w:rsid w:val="008C5202"/>
    <w:rsid w:val="008D7B9E"/>
    <w:rsid w:val="008F45CD"/>
    <w:rsid w:val="008F6017"/>
    <w:rsid w:val="00903513"/>
    <w:rsid w:val="0090634D"/>
    <w:rsid w:val="0093777E"/>
    <w:rsid w:val="0094408B"/>
    <w:rsid w:val="009449E2"/>
    <w:rsid w:val="00945299"/>
    <w:rsid w:val="0094579A"/>
    <w:rsid w:val="0094770C"/>
    <w:rsid w:val="00950270"/>
    <w:rsid w:val="009617E8"/>
    <w:rsid w:val="009650C9"/>
    <w:rsid w:val="00967274"/>
    <w:rsid w:val="00984031"/>
    <w:rsid w:val="009947C8"/>
    <w:rsid w:val="009F58E0"/>
    <w:rsid w:val="00A048C3"/>
    <w:rsid w:val="00A21508"/>
    <w:rsid w:val="00A22BDE"/>
    <w:rsid w:val="00A435D5"/>
    <w:rsid w:val="00A43BEB"/>
    <w:rsid w:val="00A43C43"/>
    <w:rsid w:val="00A47A26"/>
    <w:rsid w:val="00A70BF2"/>
    <w:rsid w:val="00AA2D54"/>
    <w:rsid w:val="00AA6C86"/>
    <w:rsid w:val="00AC0637"/>
    <w:rsid w:val="00AC423D"/>
    <w:rsid w:val="00AD0DC0"/>
    <w:rsid w:val="00AE1729"/>
    <w:rsid w:val="00AE6B6E"/>
    <w:rsid w:val="00B00DB3"/>
    <w:rsid w:val="00B21822"/>
    <w:rsid w:val="00B239EA"/>
    <w:rsid w:val="00B25060"/>
    <w:rsid w:val="00B3606B"/>
    <w:rsid w:val="00B42ADB"/>
    <w:rsid w:val="00B55BBF"/>
    <w:rsid w:val="00B640FE"/>
    <w:rsid w:val="00B646C6"/>
    <w:rsid w:val="00B67E54"/>
    <w:rsid w:val="00B92D4A"/>
    <w:rsid w:val="00BC5E8E"/>
    <w:rsid w:val="00BD5B78"/>
    <w:rsid w:val="00BE392C"/>
    <w:rsid w:val="00BE486E"/>
    <w:rsid w:val="00C27CF4"/>
    <w:rsid w:val="00C33AC7"/>
    <w:rsid w:val="00C5314C"/>
    <w:rsid w:val="00C572E7"/>
    <w:rsid w:val="00C7491B"/>
    <w:rsid w:val="00C855CB"/>
    <w:rsid w:val="00C86A2D"/>
    <w:rsid w:val="00C87F05"/>
    <w:rsid w:val="00C90152"/>
    <w:rsid w:val="00C91921"/>
    <w:rsid w:val="00C947D0"/>
    <w:rsid w:val="00CA08DE"/>
    <w:rsid w:val="00CA1233"/>
    <w:rsid w:val="00CA1BC6"/>
    <w:rsid w:val="00CA2E39"/>
    <w:rsid w:val="00CD0C7B"/>
    <w:rsid w:val="00CD6E65"/>
    <w:rsid w:val="00CE1BA5"/>
    <w:rsid w:val="00D32B0F"/>
    <w:rsid w:val="00D375C8"/>
    <w:rsid w:val="00D70312"/>
    <w:rsid w:val="00D8132D"/>
    <w:rsid w:val="00DB57E0"/>
    <w:rsid w:val="00DD6CC6"/>
    <w:rsid w:val="00DE145D"/>
    <w:rsid w:val="00DE2595"/>
    <w:rsid w:val="00E105CE"/>
    <w:rsid w:val="00E13887"/>
    <w:rsid w:val="00E16E0C"/>
    <w:rsid w:val="00E261EE"/>
    <w:rsid w:val="00E479F4"/>
    <w:rsid w:val="00E6691C"/>
    <w:rsid w:val="00E74CE5"/>
    <w:rsid w:val="00E90DE1"/>
    <w:rsid w:val="00EA2556"/>
    <w:rsid w:val="00EB0F57"/>
    <w:rsid w:val="00EF6BE4"/>
    <w:rsid w:val="00EF75E1"/>
    <w:rsid w:val="00F030E4"/>
    <w:rsid w:val="00F05BF3"/>
    <w:rsid w:val="00F24DFC"/>
    <w:rsid w:val="00F34472"/>
    <w:rsid w:val="00F3604B"/>
    <w:rsid w:val="00F43764"/>
    <w:rsid w:val="00F66541"/>
    <w:rsid w:val="00F7051E"/>
    <w:rsid w:val="00F90BE5"/>
    <w:rsid w:val="00FC5C43"/>
    <w:rsid w:val="00FD5863"/>
    <w:rsid w:val="00FE5441"/>
    <w:rsid w:val="00FF0FD5"/>
    <w:rsid w:val="00FF14E5"/>
    <w:rsid w:val="00FF571B"/>
    <w:rsid w:val="0B371F7B"/>
    <w:rsid w:val="0E9AC947"/>
    <w:rsid w:val="19872769"/>
    <w:rsid w:val="19CB6B04"/>
    <w:rsid w:val="2228C9C6"/>
    <w:rsid w:val="23891B5D"/>
    <w:rsid w:val="254AF76B"/>
    <w:rsid w:val="2F2006CD"/>
    <w:rsid w:val="408799A0"/>
    <w:rsid w:val="416F2938"/>
    <w:rsid w:val="434D4D2A"/>
    <w:rsid w:val="51D9A1C1"/>
    <w:rsid w:val="523A5E52"/>
    <w:rsid w:val="52648353"/>
    <w:rsid w:val="52897722"/>
    <w:rsid w:val="5AD5447D"/>
    <w:rsid w:val="5C85F110"/>
    <w:rsid w:val="5CC8B7EF"/>
    <w:rsid w:val="627AA3DB"/>
    <w:rsid w:val="681BEB87"/>
    <w:rsid w:val="68F82BD9"/>
    <w:rsid w:val="69779C7B"/>
    <w:rsid w:val="6CAB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36B39"/>
  <w15:docId w15:val="{E6804096-E868-4D46-9C74-5D437F5E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97E"/>
  </w:style>
  <w:style w:type="paragraph" w:styleId="Footer">
    <w:name w:val="footer"/>
    <w:basedOn w:val="Normal"/>
    <w:link w:val="FooterChar"/>
    <w:uiPriority w:val="99"/>
    <w:unhideWhenUsed/>
    <w:rsid w:val="0068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97E"/>
  </w:style>
  <w:style w:type="character" w:styleId="PlaceholderText">
    <w:name w:val="Placeholder Text"/>
    <w:basedOn w:val="DefaultParagraphFont"/>
    <w:uiPriority w:val="99"/>
    <w:semiHidden/>
    <w:rsid w:val="0068697E"/>
    <w:rPr>
      <w:color w:val="808080"/>
    </w:rPr>
  </w:style>
  <w:style w:type="table" w:styleId="TableGrid">
    <w:name w:val="Table Grid"/>
    <w:basedOn w:val="TableNormal"/>
    <w:uiPriority w:val="39"/>
    <w:rsid w:val="0068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308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F1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D5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8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8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8E0"/>
    <w:pPr>
      <w:spacing w:after="0"/>
    </w:pPr>
    <w:rPr>
      <w:rFonts w:eastAsiaTheme="minorEastAsia"/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8E0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DCE3-9964-874D-9D05-398A31F6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International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iTrenta</dc:creator>
  <cp:lastModifiedBy>Nicole Molino</cp:lastModifiedBy>
  <cp:revision>9</cp:revision>
  <cp:lastPrinted>2019-01-17T21:55:00Z</cp:lastPrinted>
  <dcterms:created xsi:type="dcterms:W3CDTF">2019-01-17T21:55:00Z</dcterms:created>
  <dcterms:modified xsi:type="dcterms:W3CDTF">2019-02-17T21:06:00Z</dcterms:modified>
</cp:coreProperties>
</file>